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B08F" w14:textId="0147FF0C" w:rsidR="000D121B" w:rsidRDefault="000D121B" w:rsidP="000D121B">
      <w:pPr>
        <w:jc w:val="center"/>
        <w:rPr>
          <w:rFonts w:cs="Arial"/>
          <w:sz w:val="36"/>
          <w:szCs w:val="36"/>
        </w:rPr>
      </w:pPr>
      <w:r>
        <w:rPr>
          <w:noProof/>
          <w:lang w:val="en-US" w:eastAsia="en-US"/>
        </w:rPr>
        <w:drawing>
          <wp:anchor distT="0" distB="0" distL="114300" distR="114300" simplePos="0" relativeHeight="251659264" behindDoc="0" locked="0" layoutInCell="1" allowOverlap="1" wp14:anchorId="1368BF88" wp14:editId="42F7D64C">
            <wp:simplePos x="0" y="0"/>
            <wp:positionH relativeFrom="page">
              <wp:posOffset>811530</wp:posOffset>
            </wp:positionH>
            <wp:positionV relativeFrom="page">
              <wp:posOffset>421005</wp:posOffset>
            </wp:positionV>
            <wp:extent cx="6335395" cy="802640"/>
            <wp:effectExtent l="0" t="0" r="0" b="10160"/>
            <wp:wrapThrough wrapText="bothSides">
              <wp:wrapPolygon edited="0">
                <wp:start x="16627" y="0"/>
                <wp:lineTo x="12384" y="0"/>
                <wp:lineTo x="12297" y="10937"/>
                <wp:lineTo x="13423" y="10937"/>
                <wp:lineTo x="0" y="20506"/>
                <wp:lineTo x="0" y="21190"/>
                <wp:lineTo x="21477" y="21190"/>
                <wp:lineTo x="19485" y="10937"/>
                <wp:lineTo x="21477" y="3418"/>
                <wp:lineTo x="21477" y="684"/>
                <wp:lineTo x="17753" y="0"/>
                <wp:lineTo x="166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6335395" cy="802640"/>
                    </a:xfrm>
                    <a:prstGeom prst="rect">
                      <a:avLst/>
                    </a:prstGeom>
                  </pic:spPr>
                </pic:pic>
              </a:graphicData>
            </a:graphic>
            <wp14:sizeRelH relativeFrom="margin">
              <wp14:pctWidth>0</wp14:pctWidth>
            </wp14:sizeRelH>
            <wp14:sizeRelV relativeFrom="margin">
              <wp14:pctHeight>0</wp14:pctHeight>
            </wp14:sizeRelV>
          </wp:anchor>
        </w:drawing>
      </w:r>
    </w:p>
    <w:p w14:paraId="4E6E255B" w14:textId="3508F3BE" w:rsidR="000D121B" w:rsidRPr="00BE2A40" w:rsidRDefault="000D121B" w:rsidP="000D121B">
      <w:pPr>
        <w:rPr>
          <w:rFonts w:cs="Arial"/>
          <w:color w:val="333399"/>
          <w:sz w:val="32"/>
          <w:szCs w:val="32"/>
        </w:rPr>
      </w:pPr>
    </w:p>
    <w:p w14:paraId="729BF1DE" w14:textId="21422311" w:rsidR="000D121B" w:rsidRPr="00BE2A40" w:rsidRDefault="000D121B" w:rsidP="000D121B">
      <w:pPr>
        <w:spacing w:line="276" w:lineRule="auto"/>
        <w:jc w:val="center"/>
        <w:rPr>
          <w:color w:val="333399"/>
          <w:sz w:val="32"/>
          <w:szCs w:val="32"/>
        </w:rPr>
      </w:pPr>
      <w:r>
        <w:rPr>
          <w:color w:val="333399"/>
          <w:sz w:val="32"/>
          <w:szCs w:val="32"/>
        </w:rPr>
        <w:t>University College London</w:t>
      </w:r>
    </w:p>
    <w:p w14:paraId="5C655990" w14:textId="77777777" w:rsidR="000943DF" w:rsidRDefault="000943DF" w:rsidP="0050513C">
      <w:pPr>
        <w:rPr>
          <w:b/>
        </w:rPr>
      </w:pPr>
    </w:p>
    <w:p w14:paraId="3729D8BB" w14:textId="146F53EC" w:rsidR="000943DF" w:rsidRDefault="000943DF" w:rsidP="000943DF">
      <w:pPr>
        <w:jc w:val="center"/>
        <w:rPr>
          <w:b/>
        </w:rPr>
      </w:pPr>
      <w:r>
        <w:rPr>
          <w:b/>
        </w:rPr>
        <w:t xml:space="preserve">CONSENT FORM FOR </w:t>
      </w:r>
      <w:r w:rsidR="006519FF" w:rsidRPr="006519FF">
        <w:rPr>
          <w:b/>
        </w:rPr>
        <w:t>ADULT PARTICIPANTS</w:t>
      </w:r>
      <w:r w:rsidRPr="006519FF">
        <w:rPr>
          <w:b/>
        </w:rPr>
        <w:t xml:space="preserve">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6A7EFE13" w:rsidR="00AA061C" w:rsidRDefault="00AA061C" w:rsidP="006519FF">
      <w:pPr>
        <w:spacing w:line="240" w:lineRule="auto"/>
        <w:rPr>
          <w:rFonts w:ascii="-webkit-standard" w:hAnsi="-webkit-standard"/>
          <w:color w:val="000000"/>
          <w:sz w:val="27"/>
          <w:szCs w:val="27"/>
        </w:rPr>
      </w:pPr>
      <w:r>
        <w:rPr>
          <w:b/>
        </w:rPr>
        <w:t>Title of Study: ___________</w:t>
      </w:r>
      <w:r w:rsidR="006519FF" w:rsidRPr="006519FF">
        <w:rPr>
          <w:rFonts w:ascii="-webkit-standard" w:hAnsi="-webkit-standard"/>
          <w:color w:val="000000"/>
          <w:sz w:val="27"/>
          <w:szCs w:val="27"/>
        </w:rPr>
        <w:t xml:space="preserve"> </w:t>
      </w:r>
      <w:r w:rsidR="00AE374C">
        <w:rPr>
          <w:rFonts w:ascii="-webkit-standard" w:hAnsi="-webkit-standard"/>
          <w:color w:val="000000"/>
          <w:sz w:val="27"/>
          <w:szCs w:val="27"/>
        </w:rPr>
        <w:t>HCI for Systems Engineering</w:t>
      </w:r>
    </w:p>
    <w:p w14:paraId="7BEBC3F2" w14:textId="77777777" w:rsidR="00811DC3" w:rsidRPr="006519FF" w:rsidRDefault="00811DC3" w:rsidP="006519FF">
      <w:pPr>
        <w:spacing w:line="240" w:lineRule="auto"/>
        <w:rPr>
          <w:rFonts w:ascii="Times New Roman" w:hAnsi="Times New Roman"/>
          <w:lang w:eastAsia="en-US"/>
        </w:rPr>
      </w:pPr>
    </w:p>
    <w:p w14:paraId="42B6B430" w14:textId="4F4DFDA2" w:rsidR="006C635E" w:rsidRDefault="006C635E" w:rsidP="00AA061C">
      <w:pPr>
        <w:rPr>
          <w:b/>
        </w:rPr>
      </w:pPr>
      <w:r>
        <w:rPr>
          <w:b/>
        </w:rPr>
        <w:t>Department: _____</w:t>
      </w:r>
      <w:r w:rsidR="00AE374C">
        <w:rPr>
          <w:b/>
        </w:rPr>
        <w:t>__________________</w:t>
      </w:r>
      <w:r>
        <w:rPr>
          <w:b/>
        </w:rPr>
        <w:t>_________</w:t>
      </w:r>
      <w:r w:rsidR="00AE374C">
        <w:rPr>
          <w:b/>
        </w:rPr>
        <w:t>Computer Science</w:t>
      </w:r>
      <w:r>
        <w:rPr>
          <w:b/>
        </w:rPr>
        <w:t>___________________________</w:t>
      </w:r>
    </w:p>
    <w:p w14:paraId="7E082170" w14:textId="77777777" w:rsidR="00AE374C" w:rsidRDefault="00AE374C" w:rsidP="00AA061C">
      <w:pPr>
        <w:rPr>
          <w:b/>
        </w:rPr>
      </w:pPr>
    </w:p>
    <w:p w14:paraId="75F30721" w14:textId="1861DE05" w:rsidR="006C635E" w:rsidRDefault="006C635E" w:rsidP="00AA061C">
      <w:pPr>
        <w:rPr>
          <w:b/>
        </w:rPr>
      </w:pPr>
      <w:r>
        <w:rPr>
          <w:b/>
        </w:rPr>
        <w:t>Name and Contact Details of the Researcher(s</w:t>
      </w:r>
      <w:proofErr w:type="gramStart"/>
      <w:r>
        <w:rPr>
          <w:b/>
        </w:rPr>
        <w:t>):_</w:t>
      </w:r>
      <w:proofErr w:type="gramEnd"/>
      <w:r>
        <w:rPr>
          <w:b/>
        </w:rPr>
        <w:t>_______________________________________________</w:t>
      </w:r>
    </w:p>
    <w:p w14:paraId="18F7D3FB" w14:textId="77777777" w:rsidR="00AE374C" w:rsidRDefault="00AE374C" w:rsidP="00AA061C">
      <w:pPr>
        <w:rPr>
          <w:b/>
        </w:rPr>
      </w:pPr>
    </w:p>
    <w:p w14:paraId="6133B98A" w14:textId="0A24928C" w:rsidR="006C635E" w:rsidRDefault="006C635E" w:rsidP="00AA061C">
      <w:pPr>
        <w:rPr>
          <w:b/>
        </w:rPr>
      </w:pPr>
      <w:r>
        <w:rPr>
          <w:b/>
        </w:rPr>
        <w:t xml:space="preserve">Name and Contact Details of the Principal Researcher: </w:t>
      </w:r>
      <w:r w:rsidR="006519FF">
        <w:rPr>
          <w:b/>
        </w:rPr>
        <w:t xml:space="preserve"> Dr Chris Evans c.evans@ucl.ac.uk</w:t>
      </w:r>
      <w:r>
        <w:rPr>
          <w:b/>
        </w:rPr>
        <w:t>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I confirm that I understand that by ticking/initialling each box below I am consenting to this element of the study.  I understand that it will be assumed that unticked/initialled boxes means that I DO NOT consent to that part of the study.  I understand that by not giving consent for any one element that I may be deemed ineligible for the study.</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4851CE79" w14:textId="01A0BBF5" w:rsidR="00827411" w:rsidRPr="006519FF" w:rsidRDefault="006B5E72" w:rsidP="006519FF">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r w:rsidR="006519FF">
              <w:t xml:space="preserve"> </w:t>
            </w:r>
            <w:r w:rsidR="00827411" w:rsidRPr="00827411">
              <w:rPr>
                <w:rFonts w:cs="Arial"/>
                <w:i/>
                <w:szCs w:val="20"/>
              </w:rPr>
              <w:t>and would like to take part in (please tick one or more of the following)</w:t>
            </w:r>
            <w:r w:rsidR="006519FF">
              <w:rPr>
                <w:rFonts w:cs="Arial"/>
                <w:i/>
                <w:szCs w:val="20"/>
              </w:rPr>
              <w:t>:</w:t>
            </w:r>
            <w:r w:rsidR="00827411" w:rsidRPr="00827411">
              <w:rPr>
                <w:rFonts w:cs="Arial"/>
                <w:i/>
                <w:szCs w:val="20"/>
              </w:rPr>
              <w:t xml:space="preserve">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254134D8" w14:textId="0E574600" w:rsidR="00827411" w:rsidRPr="006B5E72" w:rsidRDefault="00827411" w:rsidP="00827411">
            <w:pPr>
              <w:spacing w:line="240" w:lineRule="auto"/>
            </w:pPr>
          </w:p>
        </w:tc>
        <w:tc>
          <w:tcPr>
            <w:tcW w:w="733" w:type="dxa"/>
          </w:tcPr>
          <w:p w14:paraId="559DA338" w14:textId="77777777" w:rsidR="00AA061C" w:rsidRDefault="00827411" w:rsidP="00AA061C">
            <w:r>
              <w:t xml:space="preserve"> </w:t>
            </w:r>
          </w:p>
          <w:p w14:paraId="51950035" w14:textId="77777777" w:rsidR="00827411" w:rsidRPr="006B5E72" w:rsidRDefault="00827411"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697192B8" w14:textId="2A856720" w:rsidR="00FD5D66" w:rsidRPr="002D55C5" w:rsidRDefault="002D55C5" w:rsidP="006A0A5A">
            <w:pPr>
              <w:rPr>
                <w:rFonts w:ascii="Calibri" w:hAnsi="Calibri"/>
                <w:szCs w:val="22"/>
              </w:rPr>
            </w:pPr>
            <w:r>
              <w:t>*I consent to participate in the study</w:t>
            </w:r>
            <w:r w:rsidR="006A0A5A">
              <w:t>.</w:t>
            </w:r>
            <w:r>
              <w:t xml:space="preserve"> </w:t>
            </w:r>
            <w:r w:rsidR="006A0A5A">
              <w:t>I</w:t>
            </w:r>
            <w:r>
              <w:t xml:space="preserve"> understand that my personal information </w:t>
            </w:r>
            <w:r w:rsidR="0052410C">
              <w:rPr>
                <w:i/>
              </w:rPr>
              <w:t>(age, gender</w:t>
            </w:r>
            <w:r w:rsidR="006519FF">
              <w:rPr>
                <w:i/>
              </w:rPr>
              <w:t>, views)</w:t>
            </w:r>
            <w:r>
              <w:rPr>
                <w:i/>
              </w:rPr>
              <w:t xml:space="preserve"> </w:t>
            </w:r>
            <w:r>
              <w:t>will be used</w:t>
            </w:r>
            <w:r>
              <w:rPr>
                <w:i/>
              </w:rPr>
              <w:t xml:space="preserve"> </w:t>
            </w:r>
            <w:r>
              <w:t>for the purposes explained to me.  I understand that according to data protection legislation, ‘public task’ will be the lawful basis for processing.</w:t>
            </w:r>
          </w:p>
        </w:tc>
        <w:tc>
          <w:tcPr>
            <w:tcW w:w="733" w:type="dxa"/>
          </w:tcPr>
          <w:p w14:paraId="45169BEC" w14:textId="77777777" w:rsidR="00FD5D66" w:rsidRPr="006B5E72" w:rsidRDefault="00FD5D66" w:rsidP="00AA061C"/>
        </w:tc>
      </w:tr>
      <w:tr w:rsidR="001E7387" w14:paraId="44B5C835" w14:textId="77777777" w:rsidTr="009B776A">
        <w:tc>
          <w:tcPr>
            <w:tcW w:w="1153" w:type="dxa"/>
          </w:tcPr>
          <w:p w14:paraId="3CB9E60D" w14:textId="76BAB7F2" w:rsidR="001E7387" w:rsidRDefault="001E7387" w:rsidP="00067143">
            <w:pPr>
              <w:pStyle w:val="ListParagraph"/>
              <w:numPr>
                <w:ilvl w:val="0"/>
                <w:numId w:val="15"/>
              </w:numPr>
            </w:pPr>
          </w:p>
        </w:tc>
        <w:tc>
          <w:tcPr>
            <w:tcW w:w="8056" w:type="dxa"/>
          </w:tcPr>
          <w:p w14:paraId="70722078" w14:textId="3E647FCF" w:rsidR="0078244C" w:rsidRPr="0078244C" w:rsidRDefault="0078244C" w:rsidP="00AA061C">
            <w:pPr>
              <w:rPr>
                <w:szCs w:val="20"/>
              </w:rPr>
            </w:pPr>
            <w:r w:rsidRPr="0078244C">
              <w:rPr>
                <w:rFonts w:cs="Arial"/>
                <w:b/>
                <w:szCs w:val="20"/>
              </w:rPr>
              <w:t>Use of the information for this project only</w:t>
            </w:r>
          </w:p>
          <w:p w14:paraId="65547C66" w14:textId="77777777" w:rsidR="0078244C" w:rsidRDefault="0078244C" w:rsidP="00AA061C"/>
          <w:p w14:paraId="15E7A38A" w14:textId="4138405E" w:rsidR="000D121B" w:rsidRDefault="001E7387" w:rsidP="00AA061C">
            <w:r>
              <w:t xml:space="preserve">*I understand that all personal information will remain confidential and that all efforts will be made to ensure I cannot be </w:t>
            </w:r>
            <w:proofErr w:type="gramStart"/>
            <w:r>
              <w:t>identified</w:t>
            </w:r>
            <w:proofErr w:type="gramEnd"/>
            <w:r>
              <w:t xml:space="preserve"> </w:t>
            </w:r>
            <w:r w:rsidR="000D121B">
              <w:t>and that the data is stored securely on encrypted devices.</w:t>
            </w:r>
          </w:p>
          <w:p w14:paraId="42BB613B" w14:textId="420866A9" w:rsidR="0078244C" w:rsidRPr="0052410C" w:rsidRDefault="0078244C" w:rsidP="000D121B">
            <w:pPr>
              <w:rPr>
                <w:rFonts w:cs="Arial"/>
              </w:rPr>
            </w:pPr>
          </w:p>
        </w:tc>
        <w:tc>
          <w:tcPr>
            <w:tcW w:w="733" w:type="dxa"/>
          </w:tcPr>
          <w:p w14:paraId="298DEC7A" w14:textId="77777777" w:rsidR="001E7387" w:rsidRDefault="001E7387" w:rsidP="00AA061C"/>
        </w:tc>
      </w:tr>
      <w:tr w:rsidR="00FD5D66" w14:paraId="7ACA3D84" w14:textId="77777777" w:rsidTr="009B776A">
        <w:tc>
          <w:tcPr>
            <w:tcW w:w="1153" w:type="dxa"/>
          </w:tcPr>
          <w:p w14:paraId="385B82F0" w14:textId="742FB8D2" w:rsidR="00FD5D66" w:rsidRDefault="00FD5D66" w:rsidP="00067143">
            <w:pPr>
              <w:pStyle w:val="ListParagraph"/>
              <w:numPr>
                <w:ilvl w:val="0"/>
                <w:numId w:val="15"/>
              </w:numPr>
            </w:pPr>
          </w:p>
        </w:tc>
        <w:tc>
          <w:tcPr>
            <w:tcW w:w="8056" w:type="dxa"/>
          </w:tcPr>
          <w:p w14:paraId="29BAF9CB" w14:textId="3E22DCE0" w:rsidR="00FD5D66" w:rsidRDefault="00FD5D66" w:rsidP="00AA061C">
            <w:r>
              <w:t xml:space="preserve">*I understand that my information may be subject to review by responsible </w:t>
            </w:r>
            <w:r w:rsidR="0052410C">
              <w:t>individuals from the University</w:t>
            </w:r>
            <w:r w:rsidR="0052410C" w:rsidRPr="0052410C">
              <w:t xml:space="preserve"> for</w:t>
            </w:r>
            <w:r>
              <w:t xml:space="preserve"> monitoring and audit purposes.</w:t>
            </w:r>
          </w:p>
        </w:tc>
        <w:tc>
          <w:tcPr>
            <w:tcW w:w="733" w:type="dxa"/>
          </w:tcPr>
          <w:p w14:paraId="050DBAF7" w14:textId="77777777" w:rsidR="00FD5D66" w:rsidRDefault="00FD5D66" w:rsidP="00AA061C"/>
        </w:tc>
      </w:tr>
      <w:tr w:rsidR="001E7387" w14:paraId="75E38873" w14:textId="77777777" w:rsidTr="009B776A">
        <w:tc>
          <w:tcPr>
            <w:tcW w:w="1153" w:type="dxa"/>
          </w:tcPr>
          <w:p w14:paraId="7989C64A" w14:textId="4DB4E28F" w:rsidR="001E7387" w:rsidRDefault="001E7387" w:rsidP="00067143">
            <w:pPr>
              <w:pStyle w:val="ListParagraph"/>
              <w:numPr>
                <w:ilvl w:val="0"/>
                <w:numId w:val="15"/>
              </w:numPr>
            </w:pPr>
          </w:p>
        </w:tc>
        <w:tc>
          <w:tcPr>
            <w:tcW w:w="8056" w:type="dxa"/>
          </w:tcPr>
          <w:p w14:paraId="3588FFFE" w14:textId="66372E5E" w:rsidR="001E7387" w:rsidRDefault="008168BE" w:rsidP="008168BE">
            <w:r>
              <w:t xml:space="preserve">I understand the potential risks of participating and the support that will be available to me should I become distressed </w:t>
            </w:r>
            <w:proofErr w:type="gramStart"/>
            <w:r>
              <w:t>during the course of</w:t>
            </w:r>
            <w:proofErr w:type="gramEnd"/>
            <w:r>
              <w:t xml:space="preserve"> the research. </w:t>
            </w:r>
          </w:p>
        </w:tc>
        <w:tc>
          <w:tcPr>
            <w:tcW w:w="733" w:type="dxa"/>
          </w:tcPr>
          <w:p w14:paraId="63D17788" w14:textId="77777777" w:rsidR="001E7387" w:rsidRDefault="001E7387" w:rsidP="00AA061C"/>
        </w:tc>
      </w:tr>
      <w:tr w:rsidR="008168BE" w14:paraId="330ACB28" w14:textId="77777777" w:rsidTr="009B776A">
        <w:tc>
          <w:tcPr>
            <w:tcW w:w="1153" w:type="dxa"/>
          </w:tcPr>
          <w:p w14:paraId="04BC084B" w14:textId="2F645FEB" w:rsidR="008168BE" w:rsidRDefault="008168BE" w:rsidP="00067143">
            <w:pPr>
              <w:pStyle w:val="ListParagraph"/>
              <w:numPr>
                <w:ilvl w:val="0"/>
                <w:numId w:val="15"/>
              </w:numPr>
            </w:pPr>
          </w:p>
        </w:tc>
        <w:tc>
          <w:tcPr>
            <w:tcW w:w="8056" w:type="dxa"/>
          </w:tcPr>
          <w:p w14:paraId="3C96D07B" w14:textId="0D5A0A1D" w:rsidR="008168BE" w:rsidRDefault="008168BE" w:rsidP="00AA061C">
            <w:r>
              <w:t xml:space="preserve">I understand the direct/indirect benefits of participating. </w:t>
            </w:r>
          </w:p>
        </w:tc>
        <w:tc>
          <w:tcPr>
            <w:tcW w:w="733" w:type="dxa"/>
          </w:tcPr>
          <w:p w14:paraId="00C8D11C" w14:textId="77777777" w:rsidR="008168BE" w:rsidRDefault="008168BE" w:rsidP="00AA061C"/>
        </w:tc>
      </w:tr>
      <w:tr w:rsidR="000E5FF9" w14:paraId="7DED3907" w14:textId="77777777" w:rsidTr="009B776A">
        <w:tc>
          <w:tcPr>
            <w:tcW w:w="1153" w:type="dxa"/>
          </w:tcPr>
          <w:p w14:paraId="4E9C7D96" w14:textId="38C0774A" w:rsidR="000E5FF9" w:rsidRDefault="000E5FF9" w:rsidP="00067143">
            <w:pPr>
              <w:pStyle w:val="ListParagraph"/>
              <w:numPr>
                <w:ilvl w:val="0"/>
                <w:numId w:val="15"/>
              </w:numPr>
            </w:pPr>
          </w:p>
        </w:tc>
        <w:tc>
          <w:tcPr>
            <w:tcW w:w="8056"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33" w:type="dxa"/>
          </w:tcPr>
          <w:p w14:paraId="3CE6D103" w14:textId="77777777" w:rsidR="000E5FF9" w:rsidRDefault="000E5FF9" w:rsidP="00AA061C"/>
        </w:tc>
      </w:tr>
      <w:tr w:rsidR="000E5FF9" w14:paraId="595E6A83" w14:textId="77777777" w:rsidTr="009B776A">
        <w:tc>
          <w:tcPr>
            <w:tcW w:w="1153" w:type="dxa"/>
          </w:tcPr>
          <w:p w14:paraId="798BCBD7" w14:textId="4AAD1F35" w:rsidR="000E5FF9" w:rsidRDefault="000E5FF9" w:rsidP="00067143">
            <w:pPr>
              <w:pStyle w:val="ListParagraph"/>
              <w:numPr>
                <w:ilvl w:val="0"/>
                <w:numId w:val="15"/>
              </w:numPr>
            </w:pPr>
          </w:p>
        </w:tc>
        <w:tc>
          <w:tcPr>
            <w:tcW w:w="8056"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33" w:type="dxa"/>
          </w:tcPr>
          <w:p w14:paraId="4669869F" w14:textId="77777777" w:rsidR="000E5FF9" w:rsidRDefault="000E5FF9" w:rsidP="00AA061C"/>
        </w:tc>
      </w:tr>
      <w:tr w:rsidR="005B5B32" w14:paraId="6D2DFEF8" w14:textId="77777777" w:rsidTr="009B776A">
        <w:tc>
          <w:tcPr>
            <w:tcW w:w="1153" w:type="dxa"/>
          </w:tcPr>
          <w:p w14:paraId="704523EE" w14:textId="6E931F79" w:rsidR="005B5B32" w:rsidRDefault="005B5B32" w:rsidP="00067143">
            <w:pPr>
              <w:pStyle w:val="ListParagraph"/>
              <w:numPr>
                <w:ilvl w:val="0"/>
                <w:numId w:val="15"/>
              </w:numPr>
            </w:pPr>
          </w:p>
        </w:tc>
        <w:tc>
          <w:tcPr>
            <w:tcW w:w="8056" w:type="dxa"/>
          </w:tcPr>
          <w:p w14:paraId="27806077" w14:textId="73700342" w:rsidR="005B5B32" w:rsidRDefault="000D121B" w:rsidP="005B5B32">
            <w:r>
              <w:t xml:space="preserve">I understand the arrangements for compensation for participation in the study (if applicable). </w:t>
            </w:r>
          </w:p>
        </w:tc>
        <w:tc>
          <w:tcPr>
            <w:tcW w:w="733" w:type="dxa"/>
          </w:tcPr>
          <w:p w14:paraId="03018A94" w14:textId="77777777" w:rsidR="005B5B32" w:rsidRDefault="005B5B32" w:rsidP="00AA061C"/>
        </w:tc>
      </w:tr>
      <w:tr w:rsidR="00B051B0" w14:paraId="69AF70F9" w14:textId="77777777" w:rsidTr="009B776A">
        <w:tc>
          <w:tcPr>
            <w:tcW w:w="1153" w:type="dxa"/>
          </w:tcPr>
          <w:p w14:paraId="7548CFAE" w14:textId="1D2B6264" w:rsidR="00B051B0" w:rsidRDefault="00B051B0" w:rsidP="00067143">
            <w:pPr>
              <w:pStyle w:val="ListParagraph"/>
              <w:numPr>
                <w:ilvl w:val="0"/>
                <w:numId w:val="15"/>
              </w:numPr>
            </w:pPr>
          </w:p>
        </w:tc>
        <w:tc>
          <w:tcPr>
            <w:tcW w:w="8056" w:type="dxa"/>
          </w:tcPr>
          <w:p w14:paraId="05544B36" w14:textId="22A248A6" w:rsidR="00B051B0" w:rsidRDefault="00B051B0" w:rsidP="00183462">
            <w:r>
              <w:t>I agree that my</w:t>
            </w:r>
            <w:r w:rsidR="00C35102">
              <w:t xml:space="preserve"> </w:t>
            </w:r>
            <w:r w:rsidR="00183462">
              <w:t>pseud</w:t>
            </w:r>
            <w:r w:rsidR="00CD36D7">
              <w:t>onymised</w:t>
            </w:r>
            <w:r w:rsidR="00602E5C">
              <w:t xml:space="preserve"> </w:t>
            </w:r>
            <w:r w:rsidR="000D121B">
              <w:t xml:space="preserve">(hidden identity) </w:t>
            </w:r>
            <w:r>
              <w:t xml:space="preserve">research data may be used by others for future research. </w:t>
            </w:r>
            <w:r w:rsidR="00602E5C">
              <w:t>No one will be able to identify you when this data is shared.</w:t>
            </w:r>
          </w:p>
        </w:tc>
        <w:tc>
          <w:tcPr>
            <w:tcW w:w="733" w:type="dxa"/>
          </w:tcPr>
          <w:p w14:paraId="0DD619FB" w14:textId="77777777" w:rsidR="00B051B0" w:rsidRDefault="00B051B0" w:rsidP="00AA061C"/>
        </w:tc>
      </w:tr>
      <w:tr w:rsidR="000D121B" w14:paraId="55F98807" w14:textId="77777777" w:rsidTr="009B776A">
        <w:tc>
          <w:tcPr>
            <w:tcW w:w="1153" w:type="dxa"/>
          </w:tcPr>
          <w:p w14:paraId="4D6F441A" w14:textId="246A4C81" w:rsidR="000D121B" w:rsidRDefault="000D121B" w:rsidP="00067143">
            <w:pPr>
              <w:pStyle w:val="ListParagraph"/>
              <w:numPr>
                <w:ilvl w:val="0"/>
                <w:numId w:val="15"/>
              </w:numPr>
            </w:pPr>
          </w:p>
        </w:tc>
        <w:tc>
          <w:tcPr>
            <w:tcW w:w="8056" w:type="dxa"/>
          </w:tcPr>
          <w:p w14:paraId="7F10BB86" w14:textId="77777777" w:rsidR="000D121B" w:rsidRDefault="000D121B" w:rsidP="00AA061C">
            <w:r>
              <w:t>I consent to my interview being audio/video recorded and understand that the recordings will be:</w:t>
            </w:r>
          </w:p>
          <w:p w14:paraId="5FFA7622" w14:textId="77777777" w:rsidR="000D121B" w:rsidRDefault="000D121B"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w:t>
            </w:r>
            <w:proofErr w:type="gramStart"/>
            <w:r>
              <w:rPr>
                <w:rFonts w:ascii="Arial" w:hAnsi="Arial" w:cs="Arial"/>
                <w:sz w:val="20"/>
              </w:rPr>
              <w:t>software</w:t>
            </w:r>
            <w:proofErr w:type="gramEnd"/>
            <w:r>
              <w:rPr>
                <w:rFonts w:ascii="Arial" w:hAnsi="Arial" w:cs="Arial"/>
                <w:sz w:val="20"/>
              </w:rPr>
              <w:t xml:space="preserve"> and will be used for training, quality control, audit and specific research purposes. </w:t>
            </w:r>
          </w:p>
          <w:p w14:paraId="2692DBCE" w14:textId="77777777" w:rsidR="000D121B" w:rsidRDefault="000D121B" w:rsidP="000E5FF9">
            <w:pPr>
              <w:pStyle w:val="ListParagraph"/>
              <w:ind w:left="360"/>
              <w:rPr>
                <w:rFonts w:ascii="Arial" w:hAnsi="Arial" w:cs="Arial"/>
                <w:sz w:val="20"/>
              </w:rPr>
            </w:pPr>
          </w:p>
          <w:p w14:paraId="6B07456D" w14:textId="77777777" w:rsidR="000D121B" w:rsidRDefault="000D121B" w:rsidP="000E5FF9">
            <w:pPr>
              <w:pStyle w:val="ListParagraph"/>
              <w:ind w:left="360"/>
              <w:rPr>
                <w:rFonts w:ascii="Arial" w:hAnsi="Arial" w:cs="Arial"/>
                <w:sz w:val="20"/>
              </w:rPr>
            </w:pPr>
            <w:r>
              <w:rPr>
                <w:rFonts w:ascii="Arial" w:hAnsi="Arial" w:cs="Arial"/>
                <w:sz w:val="20"/>
              </w:rPr>
              <w:t>To note: If you do not want your participation recorded you can still take part in the study.</w:t>
            </w:r>
          </w:p>
          <w:p w14:paraId="4094856B" w14:textId="1AE284E3" w:rsidR="000D121B" w:rsidRDefault="000D121B" w:rsidP="00AA061C"/>
        </w:tc>
        <w:tc>
          <w:tcPr>
            <w:tcW w:w="733" w:type="dxa"/>
          </w:tcPr>
          <w:p w14:paraId="1CCF40E6" w14:textId="77777777" w:rsidR="000D121B" w:rsidRDefault="000D121B" w:rsidP="00AA061C"/>
        </w:tc>
      </w:tr>
      <w:tr w:rsidR="000D121B" w14:paraId="76325C5A" w14:textId="77777777" w:rsidTr="009B776A">
        <w:tc>
          <w:tcPr>
            <w:tcW w:w="1153" w:type="dxa"/>
          </w:tcPr>
          <w:p w14:paraId="0FAFED28" w14:textId="1D05B0DB" w:rsidR="000D121B" w:rsidRDefault="000D121B" w:rsidP="00067143">
            <w:pPr>
              <w:pStyle w:val="ListParagraph"/>
              <w:numPr>
                <w:ilvl w:val="0"/>
                <w:numId w:val="15"/>
              </w:numPr>
            </w:pPr>
          </w:p>
        </w:tc>
        <w:tc>
          <w:tcPr>
            <w:tcW w:w="8056" w:type="dxa"/>
          </w:tcPr>
          <w:p w14:paraId="6B29D6C5" w14:textId="2D4923FD" w:rsidR="000D121B" w:rsidRPr="000E5FF9" w:rsidRDefault="000D121B" w:rsidP="000E5FF9">
            <w:pPr>
              <w:rPr>
                <w:rFonts w:cs="Arial"/>
              </w:rPr>
            </w:pPr>
            <w:r>
              <w:t>I hereby confirm that I understand the inclusion criteria as detailed in the Information Sheet and explained to me by the researcher.</w:t>
            </w:r>
          </w:p>
        </w:tc>
        <w:tc>
          <w:tcPr>
            <w:tcW w:w="733" w:type="dxa"/>
          </w:tcPr>
          <w:p w14:paraId="3F212918" w14:textId="77777777" w:rsidR="000D121B" w:rsidRDefault="000D121B" w:rsidP="00AA061C"/>
        </w:tc>
      </w:tr>
      <w:tr w:rsidR="000D121B" w14:paraId="42463DD1" w14:textId="77777777" w:rsidTr="009B776A">
        <w:tc>
          <w:tcPr>
            <w:tcW w:w="1153" w:type="dxa"/>
          </w:tcPr>
          <w:p w14:paraId="66EDC259" w14:textId="77777777" w:rsidR="000D121B" w:rsidRDefault="000D121B" w:rsidP="00067143">
            <w:pPr>
              <w:pStyle w:val="ListParagraph"/>
              <w:numPr>
                <w:ilvl w:val="0"/>
                <w:numId w:val="15"/>
              </w:numPr>
            </w:pPr>
          </w:p>
        </w:tc>
        <w:tc>
          <w:tcPr>
            <w:tcW w:w="8056" w:type="dxa"/>
          </w:tcPr>
          <w:p w14:paraId="2C6330DE" w14:textId="77777777" w:rsidR="000D121B" w:rsidRDefault="000D121B" w:rsidP="00410A53">
            <w:r>
              <w:t>I hereby confirm that:</w:t>
            </w:r>
          </w:p>
          <w:p w14:paraId="745684F8" w14:textId="77777777" w:rsidR="000D121B" w:rsidRDefault="000D121B" w:rsidP="00410A53"/>
          <w:p w14:paraId="36381382" w14:textId="77777777" w:rsidR="000D121B" w:rsidRPr="009A45D8" w:rsidRDefault="000D121B" w:rsidP="009A45D8">
            <w:pPr>
              <w:pStyle w:val="ListParagraph"/>
              <w:numPr>
                <w:ilvl w:val="0"/>
                <w:numId w:val="16"/>
              </w:numPr>
              <w:rPr>
                <w:rFonts w:ascii="Arial" w:hAnsi="Arial" w:cs="Arial"/>
                <w:sz w:val="20"/>
              </w:rPr>
            </w:pPr>
            <w:r w:rsidRPr="009A45D8">
              <w:rPr>
                <w:rFonts w:ascii="Arial" w:hAnsi="Arial" w:cs="Arial"/>
                <w:sz w:val="20"/>
              </w:rPr>
              <w:t>I understand the exclusion criteria as detailed in the Information Sheet and explained to me by the researcher; and</w:t>
            </w:r>
          </w:p>
          <w:p w14:paraId="20512DFB" w14:textId="77777777" w:rsidR="000D121B" w:rsidRPr="009A45D8" w:rsidRDefault="000D121B" w:rsidP="009A45D8">
            <w:pPr>
              <w:pStyle w:val="ListParagraph"/>
              <w:ind w:left="360"/>
              <w:rPr>
                <w:rFonts w:ascii="Arial" w:hAnsi="Arial" w:cs="Arial"/>
                <w:sz w:val="20"/>
              </w:rPr>
            </w:pPr>
          </w:p>
          <w:p w14:paraId="4A45B63C" w14:textId="68EAAF91" w:rsidR="000D121B" w:rsidRDefault="000D121B" w:rsidP="000D121B">
            <w:pPr>
              <w:pStyle w:val="ListParagraph"/>
              <w:numPr>
                <w:ilvl w:val="0"/>
                <w:numId w:val="16"/>
              </w:numPr>
            </w:pPr>
            <w:r w:rsidRPr="000D121B">
              <w:rPr>
                <w:rFonts w:cs="Arial"/>
              </w:rPr>
              <w:t>I do not fall under the exclusion criteria.</w:t>
            </w:r>
            <w:r>
              <w:t xml:space="preserve"> </w:t>
            </w:r>
          </w:p>
        </w:tc>
        <w:tc>
          <w:tcPr>
            <w:tcW w:w="733" w:type="dxa"/>
          </w:tcPr>
          <w:p w14:paraId="6F6CF6D5" w14:textId="77777777" w:rsidR="000D121B" w:rsidRDefault="000D121B" w:rsidP="00AA061C"/>
        </w:tc>
      </w:tr>
      <w:tr w:rsidR="000D121B" w14:paraId="233CB23B" w14:textId="77777777" w:rsidTr="009B776A">
        <w:tc>
          <w:tcPr>
            <w:tcW w:w="1153" w:type="dxa"/>
          </w:tcPr>
          <w:p w14:paraId="0442A95F" w14:textId="7E5E79AD" w:rsidR="000D121B" w:rsidRDefault="000D121B" w:rsidP="00067143">
            <w:pPr>
              <w:pStyle w:val="ListParagraph"/>
              <w:numPr>
                <w:ilvl w:val="0"/>
                <w:numId w:val="15"/>
              </w:numPr>
            </w:pPr>
          </w:p>
        </w:tc>
        <w:tc>
          <w:tcPr>
            <w:tcW w:w="8056" w:type="dxa"/>
          </w:tcPr>
          <w:p w14:paraId="0C686028" w14:textId="50DB986E" w:rsidR="000D121B" w:rsidRDefault="000D121B" w:rsidP="000D121B">
            <w:r>
              <w:t>I have informed the researcher of any other research in which I am currently involved or have been involved in during the past 12 months.</w:t>
            </w:r>
          </w:p>
        </w:tc>
        <w:tc>
          <w:tcPr>
            <w:tcW w:w="733" w:type="dxa"/>
          </w:tcPr>
          <w:p w14:paraId="1B3D8C51" w14:textId="77777777" w:rsidR="000D121B" w:rsidRDefault="000D121B" w:rsidP="00AA061C"/>
        </w:tc>
      </w:tr>
      <w:tr w:rsidR="000D121B" w14:paraId="112EA3F5" w14:textId="77777777" w:rsidTr="009B776A">
        <w:tc>
          <w:tcPr>
            <w:tcW w:w="1153" w:type="dxa"/>
          </w:tcPr>
          <w:p w14:paraId="21EFE946" w14:textId="076CA2B5" w:rsidR="000D121B" w:rsidRDefault="000D121B" w:rsidP="00067143">
            <w:pPr>
              <w:pStyle w:val="ListParagraph"/>
              <w:numPr>
                <w:ilvl w:val="0"/>
                <w:numId w:val="15"/>
              </w:numPr>
            </w:pPr>
          </w:p>
        </w:tc>
        <w:tc>
          <w:tcPr>
            <w:tcW w:w="8056" w:type="dxa"/>
          </w:tcPr>
          <w:p w14:paraId="0BD4D755" w14:textId="52A967EE" w:rsidR="000D121B" w:rsidRDefault="000D121B" w:rsidP="00AA061C">
            <w:r>
              <w:t xml:space="preserve">I am aware of who I should contact if I wish to lodge a complaint. </w:t>
            </w:r>
          </w:p>
        </w:tc>
        <w:tc>
          <w:tcPr>
            <w:tcW w:w="733" w:type="dxa"/>
          </w:tcPr>
          <w:p w14:paraId="7F55947E" w14:textId="77777777" w:rsidR="000D121B" w:rsidRDefault="000D121B" w:rsidP="00AA061C"/>
        </w:tc>
      </w:tr>
      <w:tr w:rsidR="000D121B" w14:paraId="0089DA1D" w14:textId="77777777" w:rsidTr="009B776A">
        <w:tc>
          <w:tcPr>
            <w:tcW w:w="1153" w:type="dxa"/>
          </w:tcPr>
          <w:p w14:paraId="2E9226FA" w14:textId="7E2ABB28" w:rsidR="000D121B" w:rsidRDefault="000D121B" w:rsidP="00067143">
            <w:pPr>
              <w:pStyle w:val="ListParagraph"/>
              <w:numPr>
                <w:ilvl w:val="0"/>
                <w:numId w:val="15"/>
              </w:numPr>
            </w:pPr>
          </w:p>
        </w:tc>
        <w:tc>
          <w:tcPr>
            <w:tcW w:w="8056" w:type="dxa"/>
          </w:tcPr>
          <w:p w14:paraId="0026911B" w14:textId="77777777" w:rsidR="000D121B" w:rsidRPr="00AF7C52" w:rsidRDefault="000D121B" w:rsidP="00AA061C">
            <w:r w:rsidRPr="00AF7C52">
              <w:t xml:space="preserve">Use of information for this project and beyond </w:t>
            </w:r>
          </w:p>
          <w:p w14:paraId="62996D68" w14:textId="77777777" w:rsidR="000D121B" w:rsidRDefault="000D121B" w:rsidP="00AA061C"/>
          <w:p w14:paraId="33071C41" w14:textId="411E80F5" w:rsidR="000D121B" w:rsidRDefault="000D121B" w:rsidP="005D357A">
            <w:pPr>
              <w:rPr>
                <w:rFonts w:cs="Arial"/>
                <w:szCs w:val="20"/>
              </w:rPr>
            </w:pPr>
            <w:r w:rsidRPr="00AF7C52">
              <w:rPr>
                <w:rFonts w:cs="Arial"/>
                <w:szCs w:val="20"/>
              </w:rPr>
              <w:t xml:space="preserve">I would be happy for the data I provide to </w:t>
            </w:r>
            <w:r>
              <w:rPr>
                <w:rFonts w:cs="Arial"/>
                <w:szCs w:val="20"/>
              </w:rPr>
              <w:t>be archived at UCL</w:t>
            </w:r>
            <w:r w:rsidRPr="00AF7C52">
              <w:rPr>
                <w:rFonts w:cs="Arial"/>
                <w:szCs w:val="20"/>
              </w:rPr>
              <w:t>.</w:t>
            </w:r>
          </w:p>
          <w:p w14:paraId="32D3B9F0" w14:textId="77777777" w:rsidR="000D121B" w:rsidRDefault="000D121B" w:rsidP="005D357A">
            <w:pPr>
              <w:rPr>
                <w:rFonts w:cs="Arial"/>
                <w:szCs w:val="20"/>
              </w:rPr>
            </w:pPr>
          </w:p>
          <w:p w14:paraId="7F90FB3C" w14:textId="328183C2" w:rsidR="000D121B" w:rsidRPr="00AF7C52" w:rsidRDefault="000D121B" w:rsidP="005D357A">
            <w:pPr>
              <w:rPr>
                <w:rFonts w:cs="Arial"/>
                <w:szCs w:val="20"/>
              </w:rPr>
            </w:pPr>
            <w:r w:rsidRPr="00AF7C52">
              <w:rPr>
                <w:rFonts w:cs="Arial"/>
                <w:szCs w:val="20"/>
              </w:rPr>
              <w:t xml:space="preserve">I understand that other authenticated researchers will have access to my </w:t>
            </w:r>
            <w:r>
              <w:rPr>
                <w:rFonts w:cs="Arial"/>
                <w:szCs w:val="20"/>
              </w:rPr>
              <w:t>pseudonymised (identity hidden)</w:t>
            </w:r>
            <w:r w:rsidRPr="00AF7C52">
              <w:rPr>
                <w:rFonts w:cs="Arial"/>
                <w:szCs w:val="20"/>
              </w:rPr>
              <w:t xml:space="preserve"> data. </w:t>
            </w:r>
          </w:p>
          <w:p w14:paraId="37EE197D" w14:textId="4804EDE0" w:rsidR="000D121B" w:rsidRDefault="000D121B" w:rsidP="00AA061C"/>
        </w:tc>
        <w:tc>
          <w:tcPr>
            <w:tcW w:w="733" w:type="dxa"/>
          </w:tcPr>
          <w:p w14:paraId="4454B3FD" w14:textId="77777777" w:rsidR="000D121B" w:rsidRDefault="000D121B" w:rsidP="00AA061C"/>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77777777" w:rsidR="00AF7C52" w:rsidRDefault="00AF7C52" w:rsidP="00495A91"/>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759FCE" w14:textId="3627B418" w:rsidR="00DA122B" w:rsidRPr="00FA678A" w:rsidRDefault="00DA122B" w:rsidP="00BF5390">
      <w:pPr>
        <w:tabs>
          <w:tab w:val="left" w:pos="3261"/>
          <w:tab w:val="left" w:pos="6096"/>
          <w:tab w:val="right" w:pos="8460"/>
        </w:tabs>
        <w:ind w:right="-160"/>
        <w:rPr>
          <w:rFonts w:cs="Arial"/>
          <w:szCs w:val="20"/>
        </w:rPr>
      </w:pPr>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2BDCF57E"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00582774">
        <w:rPr>
          <w:rFonts w:cs="Arial"/>
          <w:szCs w:val="20"/>
        </w:rPr>
        <w:t xml:space="preserve"> (Studen</w:t>
      </w:r>
      <w:r w:rsidR="00AE618A">
        <w:rPr>
          <w:rFonts w:cs="Arial"/>
          <w:szCs w:val="20"/>
        </w:rPr>
        <w:t>t</w:t>
      </w:r>
      <w:r w:rsidR="00582774">
        <w:rPr>
          <w:rFonts w:cs="Arial"/>
          <w:szCs w:val="20"/>
        </w:rPr>
        <w:t>)</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p w14:paraId="24766C19" w14:textId="77777777" w:rsidR="00BF5390" w:rsidRPr="00FA678A" w:rsidRDefault="00BF5390" w:rsidP="00FB0B28">
      <w:pPr>
        <w:jc w:val="center"/>
        <w:rPr>
          <w:rFonts w:cs="Arial"/>
          <w:b/>
          <w:szCs w:val="20"/>
        </w:rPr>
      </w:pP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9"/>
      <w:footerReference w:type="default" r:id="rId10"/>
      <w:footerReference w:type="first" r:id="rId11"/>
      <w:type w:val="continuous"/>
      <w:pgSz w:w="11906" w:h="16838" w:code="9"/>
      <w:pgMar w:top="1134" w:right="851" w:bottom="226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E2B8" w14:textId="77777777" w:rsidR="00860628" w:rsidRDefault="00860628">
      <w:r>
        <w:separator/>
      </w:r>
    </w:p>
  </w:endnote>
  <w:endnote w:type="continuationSeparator" w:id="0">
    <w:p w14:paraId="524550BB" w14:textId="77777777" w:rsidR="00860628" w:rsidRDefault="0086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860628">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8BEB" w14:textId="77777777" w:rsidR="00860628" w:rsidRDefault="00860628">
      <w:r>
        <w:separator/>
      </w:r>
    </w:p>
  </w:footnote>
  <w:footnote w:type="continuationSeparator" w:id="0">
    <w:p w14:paraId="47875FA0" w14:textId="77777777" w:rsidR="00860628" w:rsidRDefault="0086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8"/>
  </w:num>
  <w:num w:numId="8">
    <w:abstractNumId w:val="4"/>
  </w:num>
  <w:num w:numId="9">
    <w:abstractNumId w:val="13"/>
  </w:num>
  <w:num w:numId="10">
    <w:abstractNumId w:val="3"/>
  </w:num>
  <w:num w:numId="11">
    <w:abstractNumId w:val="14"/>
  </w:num>
  <w:num w:numId="12">
    <w:abstractNumId w:val="0"/>
  </w:num>
  <w:num w:numId="13">
    <w:abstractNumId w:val="10"/>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121B"/>
    <w:rsid w:val="000D2866"/>
    <w:rsid w:val="000D6C77"/>
    <w:rsid w:val="000E1C9A"/>
    <w:rsid w:val="000E1D83"/>
    <w:rsid w:val="000E3EEE"/>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55C5"/>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36AC"/>
    <w:rsid w:val="00356123"/>
    <w:rsid w:val="00362276"/>
    <w:rsid w:val="00363824"/>
    <w:rsid w:val="003644DF"/>
    <w:rsid w:val="00365938"/>
    <w:rsid w:val="00365EAC"/>
    <w:rsid w:val="003661B7"/>
    <w:rsid w:val="0036647D"/>
    <w:rsid w:val="00367C8A"/>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6D02"/>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10C"/>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2774"/>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19FF"/>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0A5A"/>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01E"/>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42B"/>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625F"/>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1DC3"/>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628"/>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3E6D"/>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0D90"/>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374C"/>
    <w:rsid w:val="00AE5E69"/>
    <w:rsid w:val="00AE6029"/>
    <w:rsid w:val="00AE618A"/>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3CF8"/>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1CB"/>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31949707">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589384165">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720-B374-4B43-AA75-12EABD7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1T09:30:00Z</dcterms:created>
  <dcterms:modified xsi:type="dcterms:W3CDTF">2021-10-25T08:46:00Z</dcterms:modified>
</cp:coreProperties>
</file>